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1559"/>
        <w:gridCol w:w="581"/>
        <w:gridCol w:w="15"/>
        <w:gridCol w:w="1517"/>
        <w:gridCol w:w="439"/>
        <w:gridCol w:w="865"/>
        <w:gridCol w:w="865"/>
        <w:gridCol w:w="865"/>
      </w:tblGrid>
      <w:tr w:rsidR="001C34E7" w:rsidRPr="00961198" w:rsidTr="00482AD2">
        <w:trPr>
          <w:trHeight w:val="850"/>
          <w:jc w:val="center"/>
        </w:trPr>
        <w:tc>
          <w:tcPr>
            <w:tcW w:w="91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/>
            <w:vAlign w:val="center"/>
          </w:tcPr>
          <w:p w:rsidR="001C34E7" w:rsidRPr="005E732C" w:rsidRDefault="001C34E7" w:rsidP="00482AD2">
            <w:pPr>
              <w:jc w:val="center"/>
              <w:rPr>
                <w:b/>
                <w:sz w:val="28"/>
                <w:szCs w:val="28"/>
              </w:rPr>
            </w:pPr>
            <w:r w:rsidRPr="005E732C">
              <w:rPr>
                <w:b/>
                <w:sz w:val="28"/>
                <w:szCs w:val="28"/>
              </w:rPr>
              <w:t>PLANIFICACIÓN DE SIMULACRO</w:t>
            </w:r>
          </w:p>
        </w:tc>
      </w:tr>
      <w:tr w:rsidR="001C34E7" w:rsidRPr="00961198" w:rsidTr="00482AD2">
        <w:trPr>
          <w:trHeight w:val="532"/>
          <w:jc w:val="center"/>
        </w:trPr>
        <w:tc>
          <w:tcPr>
            <w:tcW w:w="9101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34E7" w:rsidRPr="00131CBA" w:rsidRDefault="001C34E7" w:rsidP="00482AD2">
            <w:pPr>
              <w:spacing w:line="334" w:lineRule="auto"/>
              <w:rPr>
                <w:b/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LUGAR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0" w:name="Texto1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C34E7" w:rsidRPr="00961198" w:rsidTr="00482AD2">
        <w:trPr>
          <w:trHeight w:val="572"/>
          <w:jc w:val="center"/>
        </w:trPr>
        <w:tc>
          <w:tcPr>
            <w:tcW w:w="45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C34E7" w:rsidRPr="00131CBA" w:rsidRDefault="001C34E7" w:rsidP="00482AD2">
            <w:pPr>
              <w:spacing w:before="240" w:line="334" w:lineRule="auto"/>
              <w:jc w:val="both"/>
              <w:rPr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DÍA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o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b/>
                <w:sz w:val="20"/>
                <w:szCs w:val="20"/>
              </w:rPr>
              <w:t xml:space="preserve"> /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b/>
                <w:sz w:val="20"/>
                <w:szCs w:val="20"/>
              </w:rPr>
              <w:t xml:space="preserve"> / 20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1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C34E7" w:rsidRPr="00131CBA" w:rsidRDefault="001C34E7" w:rsidP="00482AD2">
            <w:pPr>
              <w:spacing w:before="240" w:line="334" w:lineRule="auto"/>
              <w:jc w:val="both"/>
              <w:rPr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HORA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1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o1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1C34E7" w:rsidRPr="00961198" w:rsidTr="00482AD2">
        <w:trPr>
          <w:trHeight w:val="536"/>
          <w:jc w:val="center"/>
        </w:trPr>
        <w:tc>
          <w:tcPr>
            <w:tcW w:w="9101" w:type="dxa"/>
            <w:gridSpan w:val="10"/>
            <w:tcBorders>
              <w:bottom w:val="nil"/>
            </w:tcBorders>
            <w:shd w:val="clear" w:color="auto" w:fill="auto"/>
          </w:tcPr>
          <w:p w:rsidR="001C34E7" w:rsidRDefault="001C34E7" w:rsidP="00482AD2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NATURALEZA Y LOCALIZACIÓN DEL</w:t>
            </w:r>
            <w:r>
              <w:rPr>
                <w:b/>
                <w:sz w:val="20"/>
                <w:szCs w:val="20"/>
              </w:rPr>
              <w:t xml:space="preserve"> ACCIDENTE /</w:t>
            </w:r>
            <w:r w:rsidRPr="00131CBA">
              <w:rPr>
                <w:b/>
                <w:sz w:val="20"/>
                <w:szCs w:val="20"/>
              </w:rPr>
              <w:t xml:space="preserve"> INCIDENTE </w:t>
            </w:r>
          </w:p>
          <w:p w:rsidR="001C34E7" w:rsidRPr="00B3067F" w:rsidRDefault="001C34E7" w:rsidP="00482A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s de accidentes e incidentes que pueden ocurrir:</w:t>
            </w:r>
          </w:p>
        </w:tc>
      </w:tr>
      <w:tr w:rsidR="001C34E7" w:rsidRPr="00961198" w:rsidTr="00482AD2">
        <w:trPr>
          <w:trHeight w:val="1678"/>
          <w:jc w:val="center"/>
        </w:trPr>
        <w:tc>
          <w:tcPr>
            <w:tcW w:w="4550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1C34E7" w:rsidRPr="00B3067F" w:rsidRDefault="001C34E7" w:rsidP="00482AD2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B3067F">
              <w:rPr>
                <w:b/>
                <w:sz w:val="20"/>
                <w:szCs w:val="20"/>
              </w:rPr>
              <w:t>ACCIDENTES</w:t>
            </w:r>
          </w:p>
          <w:p w:rsidR="00DF0210" w:rsidRDefault="00DF0210" w:rsidP="00DF021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ego  a)  sin riesgo de explosión </w:t>
            </w:r>
            <w:r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>
              <w:rPr>
                <w:sz w:val="20"/>
                <w:szCs w:val="20"/>
              </w:rPr>
              <w:instrText xml:space="preserve"> FORMCHECKBOX </w:instrText>
            </w:r>
            <w:r w:rsidR="004228AC">
              <w:rPr>
                <w:sz w:val="20"/>
                <w:szCs w:val="20"/>
              </w:rPr>
            </w:r>
            <w:r w:rsidR="004228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:rsidR="00DF0210" w:rsidRDefault="00DF0210" w:rsidP="00DF02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b) con riesgo de explosión </w:t>
            </w:r>
            <w:r>
              <w:rPr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>
              <w:rPr>
                <w:sz w:val="20"/>
                <w:szCs w:val="20"/>
              </w:rPr>
              <w:instrText xml:space="preserve"> FORMCHECKBOX </w:instrText>
            </w:r>
            <w:r w:rsidR="004228AC">
              <w:rPr>
                <w:sz w:val="20"/>
                <w:szCs w:val="20"/>
              </w:rPr>
            </w:r>
            <w:r w:rsidR="004228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:rsidR="001C34E7" w:rsidRDefault="001C34E7" w:rsidP="00482A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gonazo de gas inflamable</w:t>
            </w:r>
          </w:p>
          <w:p w:rsidR="001C34E7" w:rsidRDefault="001C34E7" w:rsidP="00482A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arco de líquido inflamable</w:t>
            </w:r>
          </w:p>
          <w:p w:rsidR="001C34E7" w:rsidRDefault="001C34E7" w:rsidP="00482A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plosiones </w:t>
            </w:r>
          </w:p>
          <w:p w:rsidR="001C34E7" w:rsidRDefault="001C34E7" w:rsidP="00482A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bes de gases tóxicos</w:t>
            </w:r>
          </w:p>
          <w:p w:rsidR="001C34E7" w:rsidRDefault="001C34E7" w:rsidP="00482A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rrames nocivos</w:t>
            </w:r>
          </w:p>
        </w:tc>
        <w:tc>
          <w:tcPr>
            <w:tcW w:w="4551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1C34E7" w:rsidRDefault="001C34E7" w:rsidP="00482AD2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B3067F">
              <w:rPr>
                <w:b/>
                <w:sz w:val="20"/>
                <w:szCs w:val="20"/>
              </w:rPr>
              <w:t>INCIDENTES</w:t>
            </w:r>
          </w:p>
          <w:bookmarkStart w:id="8" w:name="_GoBack"/>
          <w:p w:rsidR="001C34E7" w:rsidRDefault="001C34E7" w:rsidP="00482A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b/>
                <w:sz w:val="20"/>
                <w:szCs w:val="20"/>
              </w:rPr>
              <w:t xml:space="preserve"> </w:t>
            </w:r>
            <w:r w:rsidRPr="00B3067F">
              <w:rPr>
                <w:sz w:val="20"/>
                <w:szCs w:val="20"/>
              </w:rPr>
              <w:t>Comunicación de amenaza de bomba</w:t>
            </w:r>
          </w:p>
          <w:p w:rsidR="001C34E7" w:rsidRPr="00B3067F" w:rsidRDefault="00AD30D7" w:rsidP="00482A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C34E7" w:rsidRPr="00B3067F">
              <w:rPr>
                <w:sz w:val="20"/>
                <w:szCs w:val="20"/>
              </w:rPr>
              <w:t>Fenómenos naturales:</w:t>
            </w:r>
            <w:r w:rsidR="001C34E7">
              <w:rPr>
                <w:b/>
                <w:sz w:val="20"/>
                <w:szCs w:val="20"/>
              </w:rPr>
              <w:t xml:space="preserve"> </w:t>
            </w:r>
            <w:r w:rsidR="001C34E7">
              <w:rPr>
                <w:b/>
                <w:sz w:val="20"/>
                <w:szCs w:val="20"/>
              </w:rPr>
              <w:tab/>
            </w:r>
            <w:r w:rsidR="001C34E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4E7"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 w:rsidR="001C34E7">
              <w:rPr>
                <w:b/>
                <w:sz w:val="20"/>
                <w:szCs w:val="20"/>
              </w:rPr>
              <w:fldChar w:fldCharType="end"/>
            </w:r>
            <w:r w:rsidR="001C34E7">
              <w:rPr>
                <w:b/>
                <w:sz w:val="20"/>
                <w:szCs w:val="20"/>
              </w:rPr>
              <w:t xml:space="preserve"> </w:t>
            </w:r>
            <w:r w:rsidR="001C34E7" w:rsidRPr="00B3067F">
              <w:rPr>
                <w:sz w:val="20"/>
                <w:szCs w:val="20"/>
              </w:rPr>
              <w:t>Terremoto</w:t>
            </w:r>
          </w:p>
          <w:p w:rsidR="001C34E7" w:rsidRPr="00B3067F" w:rsidRDefault="001C34E7" w:rsidP="00482AD2">
            <w:pPr>
              <w:jc w:val="both"/>
              <w:rPr>
                <w:sz w:val="20"/>
                <w:szCs w:val="20"/>
              </w:rPr>
            </w:pPr>
            <w:r w:rsidRPr="00B3067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B3067F">
              <w:rPr>
                <w:sz w:val="20"/>
                <w:szCs w:val="20"/>
              </w:rPr>
              <w:t>Inundación</w:t>
            </w:r>
          </w:p>
          <w:p w:rsidR="001C34E7" w:rsidRDefault="001C34E7" w:rsidP="00482AD2">
            <w:pPr>
              <w:jc w:val="both"/>
              <w:rPr>
                <w:sz w:val="20"/>
                <w:szCs w:val="20"/>
              </w:rPr>
            </w:pPr>
            <w:r w:rsidRPr="00B3067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B3067F">
              <w:rPr>
                <w:sz w:val="20"/>
                <w:szCs w:val="20"/>
              </w:rPr>
              <w:t>Rayo</w:t>
            </w:r>
          </w:p>
          <w:p w:rsidR="001C34E7" w:rsidRPr="00B3067F" w:rsidRDefault="001C34E7" w:rsidP="00482A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B3067F">
              <w:rPr>
                <w:sz w:val="20"/>
                <w:szCs w:val="20"/>
              </w:rPr>
              <w:t>Huracán</w:t>
            </w:r>
          </w:p>
          <w:p w:rsidR="001C34E7" w:rsidRPr="00131CBA" w:rsidRDefault="001C34E7" w:rsidP="00AD30D7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3D686F">
              <w:rPr>
                <w:sz w:val="20"/>
                <w:szCs w:val="20"/>
              </w:rPr>
              <w:t>Tornado</w:t>
            </w:r>
          </w:p>
        </w:tc>
      </w:tr>
      <w:tr w:rsidR="001C34E7" w:rsidRPr="00961198" w:rsidTr="00482AD2">
        <w:trPr>
          <w:trHeight w:val="414"/>
          <w:jc w:val="center"/>
        </w:trPr>
        <w:tc>
          <w:tcPr>
            <w:tcW w:w="9101" w:type="dxa"/>
            <w:gridSpan w:val="10"/>
            <w:shd w:val="clear" w:color="auto" w:fill="auto"/>
            <w:vAlign w:val="center"/>
          </w:tcPr>
          <w:p w:rsidR="001C34E7" w:rsidRPr="00131CBA" w:rsidRDefault="001C34E7" w:rsidP="00482AD2">
            <w:pPr>
              <w:ind w:left="1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ECTADA POR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1C34E7" w:rsidRPr="00961198" w:rsidTr="00482AD2">
        <w:trPr>
          <w:trHeight w:val="405"/>
          <w:jc w:val="center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:rsidR="001C34E7" w:rsidRPr="00131CBA" w:rsidRDefault="001C34E7" w:rsidP="00482AD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ATO </w:t>
            </w:r>
            <w:bookmarkStart w:id="9" w:name="Marcar2"/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1C34E7" w:rsidRDefault="001C34E7" w:rsidP="00482AD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ERGENCIA </w:t>
            </w:r>
            <w:r w:rsidRPr="00131CBA">
              <w:rPr>
                <w:b/>
                <w:sz w:val="20"/>
                <w:szCs w:val="20"/>
              </w:rPr>
              <w:t>PARCIAL</w:t>
            </w:r>
          </w:p>
          <w:p w:rsidR="001C34E7" w:rsidRPr="00131CBA" w:rsidRDefault="001C34E7" w:rsidP="00482AD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4"/>
            <w:vMerge w:val="restart"/>
            <w:shd w:val="clear" w:color="auto" w:fill="auto"/>
            <w:vAlign w:val="center"/>
          </w:tcPr>
          <w:p w:rsidR="001C34E7" w:rsidRDefault="001C34E7" w:rsidP="00482A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ENCIA</w:t>
            </w:r>
            <w:r w:rsidRPr="00131C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ENERAL</w:t>
            </w:r>
          </w:p>
          <w:bookmarkStart w:id="10" w:name="Marcar1"/>
          <w:p w:rsidR="001C34E7" w:rsidRPr="00131CBA" w:rsidRDefault="001C34E7" w:rsidP="00482AD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bookmarkEnd w:id="10"/>
        <w:tc>
          <w:tcPr>
            <w:tcW w:w="2595" w:type="dxa"/>
            <w:gridSpan w:val="3"/>
            <w:shd w:val="clear" w:color="auto" w:fill="auto"/>
            <w:vAlign w:val="center"/>
          </w:tcPr>
          <w:p w:rsidR="001C34E7" w:rsidRPr="00131CBA" w:rsidRDefault="001C34E7" w:rsidP="00482AD2">
            <w:pPr>
              <w:jc w:val="center"/>
              <w:rPr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NIVEL DE SIMULACRO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1C34E7" w:rsidRPr="00961198" w:rsidTr="00482AD2">
        <w:trPr>
          <w:trHeight w:val="405"/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1C34E7" w:rsidRPr="00131CBA" w:rsidRDefault="001C34E7" w:rsidP="00482AD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1C34E7" w:rsidRPr="00131CBA" w:rsidRDefault="001C34E7" w:rsidP="00482AD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shd w:val="clear" w:color="auto" w:fill="auto"/>
            <w:vAlign w:val="center"/>
          </w:tcPr>
          <w:p w:rsidR="001C34E7" w:rsidRPr="00131CBA" w:rsidRDefault="001C34E7" w:rsidP="00482AD2">
            <w:pPr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1C34E7" w:rsidRPr="00131CBA" w:rsidRDefault="001C34E7" w:rsidP="00482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4E7" w:rsidRPr="00131CBA" w:rsidRDefault="001C34E7" w:rsidP="00482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C34E7" w:rsidRPr="00131CBA" w:rsidRDefault="001C34E7" w:rsidP="00482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34E7" w:rsidRPr="00961198" w:rsidTr="00482AD2">
        <w:trPr>
          <w:trHeight w:val="397"/>
          <w:jc w:val="center"/>
        </w:trPr>
        <w:tc>
          <w:tcPr>
            <w:tcW w:w="4550" w:type="dxa"/>
            <w:gridSpan w:val="5"/>
            <w:shd w:val="clear" w:color="auto" w:fill="auto"/>
            <w:vAlign w:val="center"/>
          </w:tcPr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CUACIÓN PARCIAL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1" w:type="dxa"/>
            <w:gridSpan w:val="5"/>
            <w:shd w:val="clear" w:color="auto" w:fill="auto"/>
            <w:vAlign w:val="center"/>
          </w:tcPr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CUACIÓN TOTAL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34E7" w:rsidRPr="00961198" w:rsidTr="00482AD2">
        <w:trPr>
          <w:trHeight w:val="283"/>
          <w:jc w:val="center"/>
        </w:trPr>
        <w:tc>
          <w:tcPr>
            <w:tcW w:w="9101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1C34E7" w:rsidRPr="00131CBA" w:rsidRDefault="001C34E7" w:rsidP="00482AD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EMERGENCIA OBLIGA A LA PARALIZACIÓN DE LA ACTIVIDAD:</w:t>
            </w:r>
          </w:p>
        </w:tc>
      </w:tr>
      <w:tr w:rsidR="001C34E7" w:rsidRPr="00961198" w:rsidTr="00482AD2">
        <w:trPr>
          <w:trHeight w:val="398"/>
          <w:jc w:val="center"/>
        </w:trPr>
        <w:tc>
          <w:tcPr>
            <w:tcW w:w="239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4E7" w:rsidRDefault="001C34E7" w:rsidP="00482AD2">
            <w:pPr>
              <w:jc w:val="center"/>
              <w:rPr>
                <w:b/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SI</w:t>
            </w:r>
            <w:r>
              <w:rPr>
                <w:b/>
                <w:sz w:val="20"/>
                <w:szCs w:val="20"/>
              </w:rPr>
              <w:t xml:space="preserve"> PARCIAL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4E7" w:rsidRDefault="001C34E7" w:rsidP="00482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TOTAL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C34E7" w:rsidRDefault="001C34E7" w:rsidP="00482AD2">
            <w:pPr>
              <w:jc w:val="center"/>
              <w:rPr>
                <w:b/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N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34E7" w:rsidRPr="00961198" w:rsidTr="00482AD2">
        <w:trPr>
          <w:trHeight w:val="398"/>
          <w:jc w:val="center"/>
        </w:trPr>
        <w:tc>
          <w:tcPr>
            <w:tcW w:w="9101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C34E7" w:rsidRPr="00131CBA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DE ACTUACIÓN:</w:t>
            </w:r>
          </w:p>
        </w:tc>
      </w:tr>
      <w:tr w:rsidR="001C34E7" w:rsidRPr="00961198" w:rsidTr="00482AD2">
        <w:trPr>
          <w:trHeight w:val="398"/>
          <w:jc w:val="center"/>
        </w:trPr>
        <w:tc>
          <w:tcPr>
            <w:tcW w:w="23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131CBA">
              <w:rPr>
                <w:b/>
                <w:sz w:val="20"/>
                <w:szCs w:val="20"/>
              </w:rPr>
              <w:t>HUMANOS: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CCE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CCI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EAE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EPI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ESI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E7" w:rsidRDefault="001C34E7" w:rsidP="00482AD2">
            <w:pPr>
              <w:jc w:val="both"/>
              <w:rPr>
                <w:b/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t>TÉCNICOS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C34E7" w:rsidRDefault="001C34E7" w:rsidP="00482A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CENTRAL DE ALARMA </w:t>
            </w:r>
          </w:p>
          <w:p w:rsidR="001C34E7" w:rsidRDefault="001C34E7" w:rsidP="00482A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DETECTOR DE HUMO/GASES</w:t>
            </w:r>
          </w:p>
          <w:p w:rsidR="001C34E7" w:rsidRDefault="001C34E7" w:rsidP="00482A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PULSADOR DE ALARMA</w:t>
            </w:r>
          </w:p>
          <w:p w:rsidR="001C34E7" w:rsidRDefault="001C34E7" w:rsidP="00482A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TELÉFONO</w:t>
            </w:r>
          </w:p>
          <w:p w:rsidR="001C34E7" w:rsidRPr="00131CBA" w:rsidRDefault="001C34E7" w:rsidP="00482AD2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MEGÁFONO</w:t>
            </w:r>
          </w:p>
        </w:tc>
        <w:tc>
          <w:tcPr>
            <w:tcW w:w="303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OS: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BOMBEROS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EPES (061)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POLICIA LOCAL</w:t>
            </w:r>
          </w:p>
          <w:p w:rsidR="001C34E7" w:rsidRDefault="001C34E7" w:rsidP="00482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POLICIA NACIONAL</w:t>
            </w:r>
          </w:p>
          <w:p w:rsidR="001C34E7" w:rsidRDefault="001C34E7" w:rsidP="00482AD2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28AC">
              <w:rPr>
                <w:b/>
                <w:sz w:val="20"/>
                <w:szCs w:val="20"/>
              </w:rPr>
            </w:r>
            <w:r w:rsidR="004228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PROTECCIÓN CIVIL</w:t>
            </w:r>
          </w:p>
        </w:tc>
      </w:tr>
      <w:tr w:rsidR="001C34E7" w:rsidRPr="00961198" w:rsidTr="00AD30D7">
        <w:trPr>
          <w:trHeight w:val="2430"/>
          <w:jc w:val="center"/>
        </w:trPr>
        <w:tc>
          <w:tcPr>
            <w:tcW w:w="9101" w:type="dxa"/>
            <w:gridSpan w:val="10"/>
            <w:shd w:val="clear" w:color="auto" w:fill="auto"/>
          </w:tcPr>
          <w:p w:rsidR="001C34E7" w:rsidRPr="00131CBA" w:rsidRDefault="001C34E7" w:rsidP="00482AD2">
            <w:pPr>
              <w:spacing w:before="120" w:line="334" w:lineRule="auto"/>
              <w:jc w:val="both"/>
              <w:rPr>
                <w:b/>
                <w:sz w:val="20"/>
                <w:szCs w:val="20"/>
              </w:rPr>
            </w:pPr>
            <w:r w:rsidRPr="00131CBA">
              <w:rPr>
                <w:b/>
                <w:sz w:val="20"/>
                <w:szCs w:val="20"/>
              </w:rPr>
              <w:lastRenderedPageBreak/>
              <w:t>ANALIZAR PUNTOS CRÍTICOS DE EVACUACIÓN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1" w:name="Texto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AD30D7" w:rsidRPr="00EB413E" w:rsidRDefault="00AD30D7" w:rsidP="00AD30D7">
      <w:pPr>
        <w:tabs>
          <w:tab w:val="left" w:pos="1965"/>
        </w:tabs>
        <w:rPr>
          <w:sz w:val="18"/>
          <w:szCs w:val="22"/>
        </w:rPr>
      </w:pPr>
      <w:r w:rsidRPr="00EB413E">
        <w:rPr>
          <w:sz w:val="18"/>
          <w:szCs w:val="22"/>
        </w:rPr>
        <w:t>(*)</w:t>
      </w:r>
    </w:p>
    <w:p w:rsidR="00AD30D7" w:rsidRPr="00EB413E" w:rsidRDefault="00AD30D7" w:rsidP="00AD30D7">
      <w:pPr>
        <w:tabs>
          <w:tab w:val="left" w:pos="1965"/>
        </w:tabs>
        <w:ind w:left="142"/>
        <w:rPr>
          <w:sz w:val="18"/>
          <w:szCs w:val="22"/>
        </w:rPr>
      </w:pPr>
      <w:r w:rsidRPr="00EB413E">
        <w:rPr>
          <w:sz w:val="18"/>
          <w:szCs w:val="22"/>
        </w:rPr>
        <w:t>- Nivel I: aquel que se controla con medios internos.</w:t>
      </w:r>
    </w:p>
    <w:p w:rsidR="00AD30D7" w:rsidRPr="00EB413E" w:rsidRDefault="00AD30D7" w:rsidP="00AD30D7">
      <w:pPr>
        <w:tabs>
          <w:tab w:val="left" w:pos="1965"/>
        </w:tabs>
        <w:ind w:left="142"/>
        <w:rPr>
          <w:sz w:val="18"/>
          <w:szCs w:val="22"/>
        </w:rPr>
      </w:pPr>
      <w:r w:rsidRPr="00EB413E">
        <w:rPr>
          <w:sz w:val="18"/>
          <w:szCs w:val="22"/>
        </w:rPr>
        <w:t>- Nivel II: aquel en el que se solicita ayuda exterior de bomberos.</w:t>
      </w:r>
    </w:p>
    <w:p w:rsidR="00AD30D7" w:rsidRPr="00EB413E" w:rsidRDefault="00AD30D7" w:rsidP="00AD30D7">
      <w:pPr>
        <w:tabs>
          <w:tab w:val="left" w:pos="1965"/>
        </w:tabs>
        <w:ind w:left="142"/>
        <w:rPr>
          <w:sz w:val="18"/>
          <w:szCs w:val="22"/>
        </w:rPr>
      </w:pPr>
      <w:r w:rsidRPr="00EB413E">
        <w:rPr>
          <w:sz w:val="18"/>
          <w:szCs w:val="22"/>
        </w:rPr>
        <w:t>- Nivel III: aquel en el que se solicita ayuda de bomberos y ayuda sanitaria.</w:t>
      </w:r>
    </w:p>
    <w:p w:rsidR="009049AF" w:rsidRDefault="009049AF" w:rsidP="009049AF">
      <w:pPr>
        <w:rPr>
          <w:noProof/>
        </w:rPr>
      </w:pPr>
    </w:p>
    <w:sectPr w:rsidR="009049AF" w:rsidSect="00C37043">
      <w:headerReference w:type="default" r:id="rId7"/>
      <w:footerReference w:type="default" r:id="rId8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r>
        <w:separator/>
      </w:r>
    </w:p>
  </w:endnote>
  <w:endnote w:type="continuationSeparator" w:id="0">
    <w:p w:rsidR="009E22B1" w:rsidRDefault="009E22B1" w:rsidP="00B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442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E22B1" w:rsidRPr="00125EB7" w:rsidRDefault="009E22B1" w:rsidP="00125EB7">
        <w:pPr>
          <w:pStyle w:val="Piedepgina"/>
          <w:ind w:firstLine="2832"/>
          <w:jc w:val="right"/>
          <w:rPr>
            <w:rFonts w:ascii="Arial" w:hAnsi="Arial" w:cs="Arial"/>
            <w:sz w:val="18"/>
            <w:szCs w:val="18"/>
          </w:rPr>
        </w:pPr>
        <w:r w:rsidRPr="00125EB7">
          <w:rPr>
            <w:rFonts w:ascii="Arial" w:hAnsi="Arial" w:cs="Arial"/>
            <w:sz w:val="18"/>
            <w:szCs w:val="18"/>
          </w:rPr>
          <w:fldChar w:fldCharType="begin"/>
        </w:r>
        <w:r w:rsidRPr="00125EB7">
          <w:rPr>
            <w:rFonts w:ascii="Arial" w:hAnsi="Arial" w:cs="Arial"/>
            <w:sz w:val="18"/>
            <w:szCs w:val="18"/>
          </w:rPr>
          <w:instrText>PAGE   \* MERGEFORMAT</w:instrText>
        </w:r>
        <w:r w:rsidRPr="00125EB7">
          <w:rPr>
            <w:rFonts w:ascii="Arial" w:hAnsi="Arial" w:cs="Arial"/>
            <w:sz w:val="18"/>
            <w:szCs w:val="18"/>
          </w:rPr>
          <w:fldChar w:fldCharType="separate"/>
        </w:r>
        <w:r w:rsidR="004228AC">
          <w:rPr>
            <w:rFonts w:ascii="Arial" w:hAnsi="Arial" w:cs="Arial"/>
            <w:noProof/>
            <w:sz w:val="18"/>
            <w:szCs w:val="18"/>
          </w:rPr>
          <w:t>1</w:t>
        </w:r>
        <w:r w:rsidRPr="00125EB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E22B1" w:rsidRDefault="009E22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r>
        <w:separator/>
      </w:r>
    </w:p>
  </w:footnote>
  <w:footnote w:type="continuationSeparator" w:id="0">
    <w:p w:rsidR="009E22B1" w:rsidRDefault="009E22B1" w:rsidP="00B6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9215" w:type="dxa"/>
      <w:tblInd w:w="-289" w:type="dxa"/>
      <w:tblLayout w:type="fixed"/>
      <w:tblLook w:val="04A0" w:firstRow="1" w:lastRow="0" w:firstColumn="1" w:lastColumn="0" w:noHBand="0" w:noVBand="1"/>
    </w:tblPr>
    <w:tblGrid>
      <w:gridCol w:w="2552"/>
      <w:gridCol w:w="5387"/>
      <w:gridCol w:w="1276"/>
    </w:tblGrid>
    <w:tr w:rsidR="00633C86" w:rsidTr="00072D4E">
      <w:trPr>
        <w:trHeight w:val="983"/>
      </w:trPr>
      <w:tc>
        <w:tcPr>
          <w:tcW w:w="2552" w:type="dxa"/>
          <w:vMerge w:val="restart"/>
        </w:tcPr>
        <w:p w:rsidR="00633C86" w:rsidRDefault="00633C86" w:rsidP="00633C86">
          <w:pPr>
            <w:rPr>
              <w:noProof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E3E863B" wp14:editId="0FB037A4">
                <wp:simplePos x="0" y="0"/>
                <wp:positionH relativeFrom="column">
                  <wp:posOffset>113030</wp:posOffset>
                </wp:positionH>
                <wp:positionV relativeFrom="paragraph">
                  <wp:posOffset>24130</wp:posOffset>
                </wp:positionV>
                <wp:extent cx="1296000" cy="927457"/>
                <wp:effectExtent l="0" t="0" r="0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llo F FISI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92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vAlign w:val="center"/>
        </w:tcPr>
        <w:p w:rsidR="00633C86" w:rsidRDefault="00633C86" w:rsidP="00633C86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FICHA PREPARATORIA </w:t>
          </w:r>
        </w:p>
        <w:p w:rsidR="00633C86" w:rsidRPr="0042580E" w:rsidRDefault="00633C86" w:rsidP="00633C86">
          <w:pPr>
            <w:jc w:val="center"/>
            <w:rPr>
              <w:rFonts w:ascii="Arial" w:hAnsi="Arial" w:cs="Arial"/>
              <w:sz w:val="28"/>
            </w:rPr>
          </w:pPr>
          <w:r>
            <w:rPr>
              <w:b/>
              <w:sz w:val="28"/>
              <w:szCs w:val="28"/>
            </w:rPr>
            <w:t>DE UN SIMULACRO</w:t>
          </w:r>
        </w:p>
      </w:tc>
      <w:tc>
        <w:tcPr>
          <w:tcW w:w="1276" w:type="dxa"/>
          <w:vAlign w:val="center"/>
        </w:tcPr>
        <w:p w:rsidR="00633C86" w:rsidRPr="0042580E" w:rsidRDefault="00633C86" w:rsidP="00633C86">
          <w:pPr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>
            <w:rPr>
              <w:rFonts w:ascii="Arial" w:hAnsi="Arial" w:cs="Arial"/>
              <w:b/>
            </w:rPr>
            <w:t>IV</w:t>
          </w:r>
        </w:p>
      </w:tc>
    </w:tr>
    <w:tr w:rsidR="009E22B1" w:rsidTr="00072D4E">
      <w:trPr>
        <w:trHeight w:val="170"/>
      </w:trPr>
      <w:tc>
        <w:tcPr>
          <w:tcW w:w="2552" w:type="dxa"/>
          <w:vMerge/>
        </w:tcPr>
        <w:p w:rsidR="009E22B1" w:rsidRDefault="009E22B1" w:rsidP="009E22B1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9E22B1" w:rsidRPr="0042580E" w:rsidRDefault="009E22B1" w:rsidP="009E22B1">
          <w:pPr>
            <w:jc w:val="center"/>
            <w:rPr>
              <w:rFonts w:ascii="Arial" w:hAnsi="Arial" w:cs="Arial"/>
            </w:rPr>
          </w:pPr>
          <w:r w:rsidRPr="00A9434E">
            <w:rPr>
              <w:rFonts w:ascii="Arial" w:hAnsi="Arial" w:cs="Arial"/>
              <w:sz w:val="22"/>
            </w:rPr>
            <w:t xml:space="preserve">Guía  para  la Implantación y Seguimiento de Planes de Autoprotección en la Universidad de Sevilla </w:t>
          </w:r>
        </w:p>
      </w:tc>
      <w:tc>
        <w:tcPr>
          <w:tcW w:w="1276" w:type="dxa"/>
          <w:vAlign w:val="center"/>
        </w:tcPr>
        <w:p w:rsidR="009E22B1" w:rsidRPr="00043DA4" w:rsidRDefault="00C37043" w:rsidP="009E22B1">
          <w:pPr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4228AC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  <w:r w:rsidRPr="00EF5702">
            <w:rPr>
              <w:rFonts w:ascii="Arial" w:hAnsi="Arial" w:cs="Arial"/>
              <w:szCs w:val="32"/>
            </w:rPr>
            <w:t xml:space="preserve"> de </w:t>
          </w: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4228AC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MP7JJSiDZb8mEaUHpSyRxmgzo1OECoUiltgb2+aoisxfZk+KHBq7qxmDBOnN1Bijm4MZxbhhyLREasGLZsmnw==" w:salt="jcIfnNkEi3qDU3+3oxULM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72D4E"/>
    <w:rsid w:val="00087B0D"/>
    <w:rsid w:val="000A6F18"/>
    <w:rsid w:val="000F2815"/>
    <w:rsid w:val="00103B13"/>
    <w:rsid w:val="00125EB7"/>
    <w:rsid w:val="001C34E7"/>
    <w:rsid w:val="001D6BBD"/>
    <w:rsid w:val="001F18B8"/>
    <w:rsid w:val="0021566C"/>
    <w:rsid w:val="0027043A"/>
    <w:rsid w:val="00383DDC"/>
    <w:rsid w:val="00384EB6"/>
    <w:rsid w:val="003958D5"/>
    <w:rsid w:val="004228AC"/>
    <w:rsid w:val="00431E27"/>
    <w:rsid w:val="00446CF2"/>
    <w:rsid w:val="0046283A"/>
    <w:rsid w:val="00473343"/>
    <w:rsid w:val="004D3237"/>
    <w:rsid w:val="004E260D"/>
    <w:rsid w:val="005736D1"/>
    <w:rsid w:val="005815DA"/>
    <w:rsid w:val="00596CEA"/>
    <w:rsid w:val="005A2602"/>
    <w:rsid w:val="005E13D4"/>
    <w:rsid w:val="005F05B8"/>
    <w:rsid w:val="00633C86"/>
    <w:rsid w:val="006812F3"/>
    <w:rsid w:val="00683CE3"/>
    <w:rsid w:val="0069374E"/>
    <w:rsid w:val="006C5ED6"/>
    <w:rsid w:val="006E7D99"/>
    <w:rsid w:val="007031CD"/>
    <w:rsid w:val="00705FE5"/>
    <w:rsid w:val="00804B5F"/>
    <w:rsid w:val="0081019A"/>
    <w:rsid w:val="00874481"/>
    <w:rsid w:val="008F6105"/>
    <w:rsid w:val="009049AF"/>
    <w:rsid w:val="00975146"/>
    <w:rsid w:val="00976EE0"/>
    <w:rsid w:val="009C3610"/>
    <w:rsid w:val="009C3A63"/>
    <w:rsid w:val="009E22B1"/>
    <w:rsid w:val="00A12D49"/>
    <w:rsid w:val="00A45D15"/>
    <w:rsid w:val="00A751C5"/>
    <w:rsid w:val="00A9434E"/>
    <w:rsid w:val="00AD30D7"/>
    <w:rsid w:val="00AF6FA3"/>
    <w:rsid w:val="00B64ED6"/>
    <w:rsid w:val="00C37043"/>
    <w:rsid w:val="00CB7B9D"/>
    <w:rsid w:val="00D356E8"/>
    <w:rsid w:val="00D856C8"/>
    <w:rsid w:val="00DF0210"/>
    <w:rsid w:val="00E71872"/>
    <w:rsid w:val="00EB6B32"/>
    <w:rsid w:val="00FE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A416-3EAC-4EA4-BEE9-520E841E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PCF</cp:lastModifiedBy>
  <cp:revision>3</cp:revision>
  <cp:lastPrinted>2016-02-16T18:21:00Z</cp:lastPrinted>
  <dcterms:created xsi:type="dcterms:W3CDTF">2016-04-08T17:08:00Z</dcterms:created>
  <dcterms:modified xsi:type="dcterms:W3CDTF">2016-04-22T13:01:00Z</dcterms:modified>
</cp:coreProperties>
</file>